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4007" w14:textId="58683F15" w:rsidR="00F05286" w:rsidRDefault="00F05286">
      <w:pPr>
        <w:rPr>
          <w:b/>
          <w:bCs/>
        </w:rPr>
      </w:pPr>
    </w:p>
    <w:p w14:paraId="0AEC3903" w14:textId="4C4792BF" w:rsidR="00977B28" w:rsidRDefault="006F7050" w:rsidP="006F7050">
      <w:pPr>
        <w:jc w:val="center"/>
        <w:rPr>
          <w:rFonts w:ascii="Arial" w:hAnsi="Arial" w:cs="Arial"/>
          <w:b/>
          <w:bCs/>
          <w:color w:val="44546A" w:themeColor="text2"/>
        </w:rPr>
      </w:pPr>
      <w:r w:rsidRPr="006F7050">
        <w:rPr>
          <w:rFonts w:ascii="Arial" w:hAnsi="Arial" w:cs="Arial"/>
          <w:b/>
          <w:bCs/>
          <w:color w:val="44546A" w:themeColor="text2"/>
        </w:rPr>
        <w:t xml:space="preserve">DOCUMENT DE </w:t>
      </w:r>
      <w:r w:rsidR="003C678A">
        <w:rPr>
          <w:rFonts w:ascii="Arial" w:hAnsi="Arial" w:cs="Arial"/>
          <w:b/>
          <w:bCs/>
          <w:color w:val="44546A" w:themeColor="text2"/>
        </w:rPr>
        <w:t>CIRCULATION</w:t>
      </w:r>
      <w:r w:rsidRPr="006F7050">
        <w:rPr>
          <w:rFonts w:ascii="Arial" w:hAnsi="Arial" w:cs="Arial"/>
          <w:b/>
          <w:bCs/>
          <w:color w:val="44546A" w:themeColor="text2"/>
        </w:rPr>
        <w:t xml:space="preserve"> NON COMMERCIAL</w:t>
      </w:r>
      <w:r w:rsidR="0033576C">
        <w:rPr>
          <w:rFonts w:ascii="Arial" w:hAnsi="Arial" w:cs="Arial"/>
          <w:b/>
          <w:bCs/>
          <w:color w:val="44546A" w:themeColor="text2"/>
        </w:rPr>
        <w:t xml:space="preserve"> D</w:t>
      </w:r>
      <w:r w:rsidR="00827C5C">
        <w:rPr>
          <w:rFonts w:ascii="Arial" w:hAnsi="Arial" w:cs="Arial"/>
          <w:b/>
          <w:bCs/>
          <w:color w:val="44546A" w:themeColor="text2"/>
        </w:rPr>
        <w:t>’ANIMAUX AGRICOLES</w:t>
      </w:r>
      <w:r w:rsidR="00977B28">
        <w:rPr>
          <w:rFonts w:ascii="Arial" w:hAnsi="Arial" w:cs="Arial"/>
          <w:b/>
          <w:bCs/>
          <w:color w:val="44546A" w:themeColor="text2"/>
        </w:rPr>
        <w:t xml:space="preserve"> </w:t>
      </w:r>
    </w:p>
    <w:p w14:paraId="3AA89FAF" w14:textId="7905C202" w:rsidR="006F7050" w:rsidRPr="00B51276" w:rsidRDefault="00977B28" w:rsidP="00B51276">
      <w:pPr>
        <w:jc w:val="center"/>
        <w:rPr>
          <w:rFonts w:ascii="Arial" w:hAnsi="Arial" w:cs="Arial"/>
          <w:b/>
          <w:bCs/>
          <w:color w:val="44546A" w:themeColor="text2"/>
        </w:rPr>
      </w:pPr>
      <w:r>
        <w:rPr>
          <w:rFonts w:ascii="Arial" w:hAnsi="Arial" w:cs="Arial"/>
          <w:b/>
          <w:bCs/>
          <w:color w:val="44546A" w:themeColor="text2"/>
        </w:rPr>
        <w:t>Bien-être animal</w:t>
      </w:r>
    </w:p>
    <w:p w14:paraId="12301D65" w14:textId="70D581A6" w:rsidR="00F05286" w:rsidRDefault="006F7050">
      <w:pPr>
        <w:rPr>
          <w:rFonts w:ascii="Arial" w:hAnsi="Arial" w:cs="Arial"/>
          <w:bCs/>
          <w:color w:val="44546A" w:themeColor="text2"/>
        </w:rPr>
      </w:pPr>
      <w:r>
        <w:rPr>
          <w:rFonts w:ascii="Arial" w:hAnsi="Arial" w:cs="Arial"/>
          <w:bCs/>
          <w:color w:val="44546A" w:themeColor="text2"/>
        </w:rPr>
        <w:t>Numéro de troupeau</w:t>
      </w:r>
      <w:r w:rsidR="00827C5C">
        <w:rPr>
          <w:rFonts w:ascii="Arial" w:hAnsi="Arial" w:cs="Arial"/>
          <w:bCs/>
          <w:color w:val="44546A" w:themeColor="text2"/>
        </w:rPr>
        <w:t xml:space="preserve"> </w:t>
      </w:r>
      <w:r w:rsidR="002A2EFA">
        <w:rPr>
          <w:rFonts w:ascii="Arial" w:hAnsi="Arial" w:cs="Arial"/>
          <w:bCs/>
          <w:color w:val="44546A" w:themeColor="text2"/>
        </w:rPr>
        <w:t xml:space="preserve">(pour les volailles et lapins, le cas échéant) </w:t>
      </w:r>
      <w:r w:rsidR="00827C5C">
        <w:rPr>
          <w:rFonts w:ascii="Arial" w:hAnsi="Arial" w:cs="Arial"/>
          <w:bCs/>
          <w:color w:val="44546A" w:themeColor="text2"/>
        </w:rPr>
        <w:t>et</w:t>
      </w:r>
      <w:r>
        <w:rPr>
          <w:rFonts w:ascii="Arial" w:hAnsi="Arial" w:cs="Arial"/>
          <w:bCs/>
          <w:color w:val="44546A" w:themeColor="text2"/>
        </w:rPr>
        <w:t xml:space="preserve"> marques auriculaires</w:t>
      </w:r>
      <w:r w:rsidR="005C74BF" w:rsidRPr="006F7050">
        <w:rPr>
          <w:rFonts w:ascii="Arial" w:hAnsi="Arial" w:cs="Arial"/>
          <w:bCs/>
          <w:color w:val="44546A" w:themeColor="text2"/>
        </w:rPr>
        <w:t xml:space="preserve"> des animaux transp</w:t>
      </w:r>
      <w:r w:rsidR="00973EBA" w:rsidRPr="006F7050">
        <w:rPr>
          <w:rFonts w:ascii="Arial" w:hAnsi="Arial" w:cs="Arial"/>
          <w:bCs/>
          <w:color w:val="44546A" w:themeColor="text2"/>
        </w:rPr>
        <w:t xml:space="preserve">ortés (excepté pour les </w:t>
      </w:r>
      <w:r w:rsidR="005C74BF" w:rsidRPr="006F7050">
        <w:rPr>
          <w:rFonts w:ascii="Arial" w:hAnsi="Arial" w:cs="Arial"/>
          <w:bCs/>
          <w:color w:val="44546A" w:themeColor="text2"/>
        </w:rPr>
        <w:t>équidé</w:t>
      </w:r>
      <w:r w:rsidR="00973EBA" w:rsidRPr="006F7050">
        <w:rPr>
          <w:rFonts w:ascii="Arial" w:hAnsi="Arial" w:cs="Arial"/>
          <w:bCs/>
          <w:color w:val="44546A" w:themeColor="text2"/>
        </w:rPr>
        <w:t>s</w:t>
      </w:r>
      <w:r w:rsidR="002A2EFA">
        <w:rPr>
          <w:rFonts w:ascii="Arial" w:hAnsi="Arial" w:cs="Arial"/>
          <w:bCs/>
          <w:color w:val="44546A" w:themeColor="text2"/>
        </w:rPr>
        <w:t>, volailles et lapins</w:t>
      </w:r>
      <w:r w:rsidR="005C74BF" w:rsidRPr="006F7050">
        <w:rPr>
          <w:rFonts w:ascii="Arial" w:hAnsi="Arial" w:cs="Arial"/>
          <w:bCs/>
          <w:color w:val="44546A" w:themeColor="text2"/>
        </w:rPr>
        <w:t>)</w:t>
      </w:r>
      <w:r>
        <w:rPr>
          <w:rFonts w:ascii="Arial" w:hAnsi="Arial" w:cs="Arial"/>
          <w:bCs/>
          <w:color w:val="44546A" w:themeColor="text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7050" w14:paraId="3CB0973A" w14:textId="77777777" w:rsidTr="006F7050">
        <w:tc>
          <w:tcPr>
            <w:tcW w:w="9062" w:type="dxa"/>
          </w:tcPr>
          <w:p w14:paraId="5DA65E1E" w14:textId="77777777" w:rsidR="006F7050" w:rsidRDefault="006F7050">
            <w:pPr>
              <w:rPr>
                <w:rFonts w:ascii="Arial" w:hAnsi="Arial" w:cs="Arial"/>
                <w:bCs/>
                <w:color w:val="44546A" w:themeColor="text2"/>
              </w:rPr>
            </w:pPr>
          </w:p>
          <w:p w14:paraId="52757AC4" w14:textId="77777777" w:rsidR="006F7050" w:rsidRDefault="006F7050">
            <w:pPr>
              <w:rPr>
                <w:rFonts w:ascii="Arial" w:hAnsi="Arial" w:cs="Arial"/>
                <w:bCs/>
                <w:color w:val="44546A" w:themeColor="text2"/>
              </w:rPr>
            </w:pPr>
          </w:p>
          <w:p w14:paraId="7FF3912F" w14:textId="77777777" w:rsidR="006F7050" w:rsidRDefault="006F7050">
            <w:pPr>
              <w:rPr>
                <w:rFonts w:ascii="Arial" w:hAnsi="Arial" w:cs="Arial"/>
                <w:bCs/>
                <w:color w:val="44546A" w:themeColor="text2"/>
              </w:rPr>
            </w:pPr>
          </w:p>
          <w:p w14:paraId="49076B6A" w14:textId="77777777" w:rsidR="006F7050" w:rsidRDefault="006F7050">
            <w:pPr>
              <w:rPr>
                <w:rFonts w:ascii="Arial" w:hAnsi="Arial" w:cs="Arial"/>
                <w:bCs/>
                <w:color w:val="44546A" w:themeColor="text2"/>
              </w:rPr>
            </w:pPr>
          </w:p>
        </w:tc>
      </w:tr>
    </w:tbl>
    <w:p w14:paraId="05635F02" w14:textId="77777777" w:rsidR="006F7050" w:rsidRPr="006F7050" w:rsidRDefault="006F7050">
      <w:pPr>
        <w:rPr>
          <w:rFonts w:ascii="Arial" w:hAnsi="Arial" w:cs="Arial"/>
          <w:bCs/>
          <w:color w:val="44546A" w:themeColor="text2"/>
        </w:rPr>
      </w:pPr>
    </w:p>
    <w:p w14:paraId="5AE45ECB" w14:textId="06A194A3" w:rsidR="005C74BF" w:rsidRDefault="005C74BF">
      <w:pPr>
        <w:rPr>
          <w:rFonts w:ascii="Arial" w:hAnsi="Arial" w:cs="Arial"/>
          <w:bCs/>
          <w:color w:val="44546A" w:themeColor="text2"/>
        </w:rPr>
      </w:pPr>
      <w:r w:rsidRPr="006F7050">
        <w:rPr>
          <w:rFonts w:ascii="Arial" w:hAnsi="Arial" w:cs="Arial"/>
          <w:bCs/>
          <w:color w:val="44546A" w:themeColor="text2"/>
        </w:rPr>
        <w:t>Pour les équidés, n° de puce électronique et n° de passeport</w:t>
      </w:r>
      <w:r w:rsidR="00632156" w:rsidRPr="006F7050">
        <w:rPr>
          <w:rFonts w:ascii="Arial" w:hAnsi="Arial" w:cs="Arial"/>
          <w:bCs/>
          <w:color w:val="44546A" w:themeColor="text2"/>
        </w:rPr>
        <w:t xml:space="preserve"> (excepté pour les poulains de moins de 12 mois qui sont transportés de l’élevage à l’abattoir, </w:t>
      </w:r>
      <w:r w:rsidR="00E56CD8">
        <w:rPr>
          <w:rFonts w:ascii="Arial" w:hAnsi="Arial" w:cs="Arial"/>
          <w:bCs/>
          <w:color w:val="44546A" w:themeColor="text2"/>
        </w:rPr>
        <w:t xml:space="preserve">dans ce cas </w:t>
      </w:r>
      <w:r w:rsidR="00632156" w:rsidRPr="006F7050">
        <w:rPr>
          <w:rFonts w:ascii="Arial" w:hAnsi="Arial" w:cs="Arial"/>
          <w:bCs/>
          <w:color w:val="44546A" w:themeColor="text2"/>
        </w:rPr>
        <w:t>le n° puce</w:t>
      </w:r>
      <w:r w:rsidR="00E56CD8" w:rsidRPr="00E56CD8">
        <w:rPr>
          <w:rFonts w:ascii="Arial" w:hAnsi="Arial" w:cs="Arial"/>
          <w:bCs/>
          <w:color w:val="44546A" w:themeColor="text2"/>
        </w:rPr>
        <w:t xml:space="preserve"> </w:t>
      </w:r>
      <w:r w:rsidR="00E56CD8">
        <w:rPr>
          <w:rFonts w:ascii="Arial" w:hAnsi="Arial" w:cs="Arial"/>
          <w:bCs/>
          <w:color w:val="44546A" w:themeColor="text2"/>
        </w:rPr>
        <w:t xml:space="preserve">uniquement </w:t>
      </w:r>
      <w:proofErr w:type="gramStart"/>
      <w:r w:rsidR="00E56CD8">
        <w:rPr>
          <w:rFonts w:ascii="Arial" w:hAnsi="Arial" w:cs="Arial"/>
          <w:bCs/>
          <w:color w:val="44546A" w:themeColor="text2"/>
        </w:rPr>
        <w:t>suffit</w:t>
      </w:r>
      <w:proofErr w:type="gramEnd"/>
      <w:r w:rsidR="00632156" w:rsidRPr="006F7050">
        <w:rPr>
          <w:rFonts w:ascii="Arial" w:hAnsi="Arial" w:cs="Arial"/>
          <w:bCs/>
          <w:color w:val="44546A" w:themeColor="text2"/>
        </w:rPr>
        <w:t>)</w:t>
      </w:r>
      <w:r w:rsidR="006F7050">
        <w:rPr>
          <w:rFonts w:ascii="Arial" w:hAnsi="Arial" w:cs="Arial"/>
          <w:bCs/>
          <w:color w:val="44546A" w:themeColor="text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7050" w14:paraId="286DC2A2" w14:textId="77777777" w:rsidTr="006F7050">
        <w:tc>
          <w:tcPr>
            <w:tcW w:w="9062" w:type="dxa"/>
          </w:tcPr>
          <w:p w14:paraId="15D093E0" w14:textId="77777777" w:rsidR="006F7050" w:rsidRDefault="006F7050">
            <w:pPr>
              <w:rPr>
                <w:rFonts w:ascii="Arial" w:hAnsi="Arial" w:cs="Arial"/>
                <w:bCs/>
                <w:color w:val="44546A" w:themeColor="text2"/>
              </w:rPr>
            </w:pPr>
          </w:p>
          <w:p w14:paraId="7DC5B5BD" w14:textId="77777777" w:rsidR="006F7050" w:rsidRDefault="006F7050">
            <w:pPr>
              <w:rPr>
                <w:rFonts w:ascii="Arial" w:hAnsi="Arial" w:cs="Arial"/>
                <w:bCs/>
                <w:color w:val="44546A" w:themeColor="text2"/>
              </w:rPr>
            </w:pPr>
          </w:p>
          <w:p w14:paraId="5BDD06C1" w14:textId="77777777" w:rsidR="006F7050" w:rsidRDefault="006F7050">
            <w:pPr>
              <w:rPr>
                <w:rFonts w:ascii="Arial" w:hAnsi="Arial" w:cs="Arial"/>
                <w:bCs/>
                <w:color w:val="44546A" w:themeColor="text2"/>
              </w:rPr>
            </w:pPr>
          </w:p>
          <w:p w14:paraId="5B13FA14" w14:textId="77777777" w:rsidR="006F7050" w:rsidRDefault="006F7050">
            <w:pPr>
              <w:rPr>
                <w:rFonts w:ascii="Arial" w:hAnsi="Arial" w:cs="Arial"/>
                <w:bCs/>
                <w:color w:val="44546A" w:themeColor="text2"/>
              </w:rPr>
            </w:pPr>
          </w:p>
        </w:tc>
      </w:tr>
    </w:tbl>
    <w:p w14:paraId="061566F2" w14:textId="4D1AA81F" w:rsidR="005C74BF" w:rsidRDefault="005C74BF">
      <w:pPr>
        <w:rPr>
          <w:rFonts w:ascii="Arial" w:hAnsi="Arial" w:cs="Arial"/>
          <w:bCs/>
          <w:color w:val="44546A" w:themeColor="text2"/>
        </w:rPr>
      </w:pPr>
      <w:r w:rsidRPr="006F7050">
        <w:rPr>
          <w:rFonts w:ascii="Arial" w:hAnsi="Arial" w:cs="Arial"/>
          <w:bCs/>
          <w:color w:val="44546A" w:themeColor="text2"/>
        </w:rPr>
        <w:t>Adresse de l’éleveur</w:t>
      </w:r>
      <w:r w:rsidR="006F7050">
        <w:rPr>
          <w:rFonts w:ascii="Arial" w:hAnsi="Arial" w:cs="Arial"/>
          <w:bCs/>
          <w:color w:val="44546A" w:themeColor="text2"/>
        </w:rPr>
        <w:t> </w:t>
      </w:r>
      <w:r w:rsidR="00A40AFD">
        <w:rPr>
          <w:rFonts w:ascii="Arial" w:hAnsi="Arial" w:cs="Arial"/>
          <w:bCs/>
          <w:color w:val="44546A" w:themeColor="text2"/>
        </w:rPr>
        <w:t>d’origine (ou détenteur si vous disposez d’un N° Sanitel)</w:t>
      </w:r>
      <w:r w:rsidR="006F7050">
        <w:rPr>
          <w:rFonts w:ascii="Arial" w:hAnsi="Arial" w:cs="Arial"/>
          <w:bCs/>
          <w:color w:val="44546A" w:themeColor="text2"/>
        </w:rPr>
        <w:t xml:space="preserve">: </w:t>
      </w:r>
    </w:p>
    <w:p w14:paraId="7E1AF32E" w14:textId="5F447321" w:rsidR="005C74BF" w:rsidRDefault="005C74BF">
      <w:pPr>
        <w:rPr>
          <w:rFonts w:ascii="Arial" w:hAnsi="Arial" w:cs="Arial"/>
          <w:bCs/>
          <w:color w:val="44546A" w:themeColor="text2"/>
        </w:rPr>
      </w:pPr>
      <w:r w:rsidRPr="006F7050">
        <w:rPr>
          <w:rFonts w:ascii="Arial" w:hAnsi="Arial" w:cs="Arial"/>
          <w:bCs/>
          <w:color w:val="44546A" w:themeColor="text2"/>
        </w:rPr>
        <w:t>Adresse du point de départ du transport</w:t>
      </w:r>
      <w:r w:rsidR="006F7050">
        <w:rPr>
          <w:rFonts w:ascii="Arial" w:hAnsi="Arial" w:cs="Arial"/>
          <w:bCs/>
          <w:color w:val="44546A" w:themeColor="text2"/>
        </w:rPr>
        <w:t> :</w:t>
      </w:r>
    </w:p>
    <w:p w14:paraId="6AF01E6D" w14:textId="55FAA475" w:rsidR="005C74BF" w:rsidRDefault="005C74BF">
      <w:pPr>
        <w:rPr>
          <w:rFonts w:ascii="Arial" w:hAnsi="Arial" w:cs="Arial"/>
          <w:bCs/>
          <w:color w:val="44546A" w:themeColor="text2"/>
        </w:rPr>
      </w:pPr>
      <w:r w:rsidRPr="006F7050">
        <w:rPr>
          <w:rFonts w:ascii="Arial" w:hAnsi="Arial" w:cs="Arial"/>
          <w:bCs/>
          <w:color w:val="44546A" w:themeColor="text2"/>
        </w:rPr>
        <w:t>Lieu de destination des animaux</w:t>
      </w:r>
      <w:r w:rsidR="00632156" w:rsidRPr="006F7050">
        <w:rPr>
          <w:rFonts w:ascii="Arial" w:hAnsi="Arial" w:cs="Arial"/>
          <w:bCs/>
          <w:color w:val="44546A" w:themeColor="text2"/>
        </w:rPr>
        <w:t xml:space="preserve"> (rue, n°, boite postale, code postal, commune)</w:t>
      </w:r>
      <w:r w:rsidR="006F7050">
        <w:rPr>
          <w:rFonts w:ascii="Arial" w:hAnsi="Arial" w:cs="Arial"/>
          <w:bCs/>
          <w:color w:val="44546A" w:themeColor="text2"/>
        </w:rPr>
        <w:t xml:space="preserve"> : </w:t>
      </w:r>
    </w:p>
    <w:p w14:paraId="04AC02F8" w14:textId="77777777" w:rsidR="006F7050" w:rsidRPr="006F7050" w:rsidRDefault="006F7050">
      <w:pPr>
        <w:rPr>
          <w:rFonts w:ascii="Arial" w:hAnsi="Arial" w:cs="Arial"/>
          <w:bCs/>
          <w:color w:val="44546A" w:themeColor="text2"/>
        </w:rPr>
      </w:pPr>
    </w:p>
    <w:p w14:paraId="18CC1909" w14:textId="36161F87" w:rsidR="005C74BF" w:rsidRDefault="005C74BF">
      <w:pPr>
        <w:rPr>
          <w:rFonts w:ascii="Arial" w:hAnsi="Arial" w:cs="Arial"/>
          <w:bCs/>
          <w:color w:val="44546A" w:themeColor="text2"/>
        </w:rPr>
      </w:pPr>
      <w:r w:rsidRPr="006F7050">
        <w:rPr>
          <w:rFonts w:ascii="Arial" w:hAnsi="Arial" w:cs="Arial"/>
          <w:bCs/>
          <w:color w:val="44546A" w:themeColor="text2"/>
        </w:rPr>
        <w:t xml:space="preserve">Nom, prénom, n° de registre national du </w:t>
      </w:r>
      <w:r w:rsidR="00D67089">
        <w:rPr>
          <w:rFonts w:ascii="Arial" w:hAnsi="Arial" w:cs="Arial"/>
          <w:bCs/>
          <w:color w:val="44546A" w:themeColor="text2"/>
        </w:rPr>
        <w:t>transpor</w:t>
      </w:r>
      <w:r w:rsidR="00D67089" w:rsidRPr="006F7050">
        <w:rPr>
          <w:rFonts w:ascii="Arial" w:hAnsi="Arial" w:cs="Arial"/>
          <w:bCs/>
          <w:color w:val="44546A" w:themeColor="text2"/>
        </w:rPr>
        <w:t>teur</w:t>
      </w:r>
      <w:r w:rsidR="00A40AFD">
        <w:rPr>
          <w:rFonts w:ascii="Arial" w:hAnsi="Arial" w:cs="Arial"/>
          <w:bCs/>
          <w:color w:val="44546A" w:themeColor="text2"/>
        </w:rPr>
        <w:t xml:space="preserve"> </w:t>
      </w:r>
      <w:r w:rsidR="00D67089">
        <w:rPr>
          <w:rFonts w:ascii="Arial" w:hAnsi="Arial" w:cs="Arial"/>
          <w:bCs/>
          <w:color w:val="44546A" w:themeColor="text2"/>
        </w:rPr>
        <w:t>et</w:t>
      </w:r>
      <w:r w:rsidR="00D67089" w:rsidRPr="006F7050">
        <w:rPr>
          <w:rFonts w:ascii="Arial" w:hAnsi="Arial" w:cs="Arial"/>
          <w:bCs/>
          <w:color w:val="44546A" w:themeColor="text2"/>
        </w:rPr>
        <w:t xml:space="preserve"> responsable</w:t>
      </w:r>
      <w:r w:rsidR="004D789B" w:rsidRPr="006F7050">
        <w:rPr>
          <w:rFonts w:ascii="Arial" w:hAnsi="Arial" w:cs="Arial"/>
          <w:bCs/>
          <w:color w:val="44546A" w:themeColor="text2"/>
        </w:rPr>
        <w:t xml:space="preserve"> des animaux</w:t>
      </w:r>
      <w:r w:rsidR="006F7050">
        <w:rPr>
          <w:rFonts w:ascii="Arial" w:hAnsi="Arial" w:cs="Arial"/>
          <w:bCs/>
          <w:color w:val="44546A" w:themeColor="text2"/>
        </w:rPr>
        <w:t> :</w:t>
      </w:r>
    </w:p>
    <w:p w14:paraId="1F9F9AFB" w14:textId="77777777" w:rsidR="00A31B1F" w:rsidRDefault="00A31B1F">
      <w:pPr>
        <w:rPr>
          <w:rFonts w:ascii="Arial" w:hAnsi="Arial" w:cs="Arial"/>
          <w:bCs/>
          <w:color w:val="44546A" w:themeColor="text2"/>
        </w:rPr>
      </w:pPr>
    </w:p>
    <w:p w14:paraId="4909462E" w14:textId="3A85E1C0" w:rsidR="00A31B1F" w:rsidRDefault="00A31B1F">
      <w:pPr>
        <w:rPr>
          <w:rFonts w:ascii="Arial" w:hAnsi="Arial" w:cs="Arial"/>
          <w:bCs/>
          <w:color w:val="44546A" w:themeColor="text2"/>
        </w:rPr>
      </w:pPr>
      <w:r>
        <w:rPr>
          <w:rFonts w:ascii="Arial" w:hAnsi="Arial" w:cs="Arial"/>
          <w:bCs/>
          <w:color w:val="44546A" w:themeColor="text2"/>
        </w:rPr>
        <w:t>Immatriculation du véhicule ou de la remorque (compartiment où se trouvent les animaux):</w:t>
      </w:r>
    </w:p>
    <w:p w14:paraId="78F14C67" w14:textId="77777777" w:rsidR="009E7105" w:rsidRDefault="009E7105">
      <w:pPr>
        <w:rPr>
          <w:rFonts w:ascii="Arial" w:hAnsi="Arial" w:cs="Arial"/>
          <w:bCs/>
          <w:color w:val="44546A" w:themeColor="text2"/>
        </w:rPr>
      </w:pPr>
    </w:p>
    <w:p w14:paraId="55ABCC6F" w14:textId="53321927" w:rsidR="009A15ED" w:rsidRPr="006F7050" w:rsidRDefault="009A15ED">
      <w:pPr>
        <w:rPr>
          <w:rFonts w:ascii="Arial" w:hAnsi="Arial" w:cs="Arial"/>
          <w:bCs/>
          <w:color w:val="44546A" w:themeColor="text2"/>
        </w:rPr>
      </w:pPr>
      <w:r w:rsidRPr="006F7050">
        <w:rPr>
          <w:rFonts w:ascii="Arial" w:hAnsi="Arial" w:cs="Arial"/>
          <w:bCs/>
          <w:color w:val="44546A" w:themeColor="text2"/>
        </w:rPr>
        <w:t>Date du transport</w:t>
      </w:r>
      <w:r w:rsidR="006F7050">
        <w:rPr>
          <w:rFonts w:ascii="Arial" w:hAnsi="Arial" w:cs="Arial"/>
          <w:bCs/>
          <w:color w:val="44546A" w:themeColor="text2"/>
        </w:rPr>
        <w:t> :</w:t>
      </w:r>
    </w:p>
    <w:p w14:paraId="3ACE9A69" w14:textId="2DF73EED" w:rsidR="009A15ED" w:rsidRPr="006F7050" w:rsidRDefault="009A15ED">
      <w:pPr>
        <w:rPr>
          <w:rFonts w:ascii="Arial" w:hAnsi="Arial" w:cs="Arial"/>
          <w:bCs/>
          <w:color w:val="44546A" w:themeColor="text2"/>
        </w:rPr>
      </w:pPr>
      <w:r w:rsidRPr="006F7050">
        <w:rPr>
          <w:rFonts w:ascii="Arial" w:hAnsi="Arial" w:cs="Arial"/>
          <w:bCs/>
          <w:color w:val="44546A" w:themeColor="text2"/>
        </w:rPr>
        <w:t>Heure de départ</w:t>
      </w:r>
      <w:r w:rsidR="006F7050">
        <w:rPr>
          <w:rFonts w:ascii="Arial" w:hAnsi="Arial" w:cs="Arial"/>
          <w:bCs/>
          <w:color w:val="44546A" w:themeColor="text2"/>
        </w:rPr>
        <w:t> :</w:t>
      </w:r>
    </w:p>
    <w:p w14:paraId="2306910D" w14:textId="075D0F11" w:rsidR="009A15ED" w:rsidRPr="006F7050" w:rsidRDefault="009A15ED">
      <w:pPr>
        <w:rPr>
          <w:rFonts w:ascii="Arial" w:hAnsi="Arial" w:cs="Arial"/>
          <w:bCs/>
          <w:color w:val="44546A" w:themeColor="text2"/>
        </w:rPr>
      </w:pPr>
      <w:r w:rsidRPr="006F7050">
        <w:rPr>
          <w:rFonts w:ascii="Arial" w:hAnsi="Arial" w:cs="Arial"/>
          <w:bCs/>
          <w:color w:val="44546A" w:themeColor="text2"/>
        </w:rPr>
        <w:t>Durée estimée du transport</w:t>
      </w:r>
      <w:r w:rsidR="006F7050">
        <w:rPr>
          <w:rFonts w:ascii="Arial" w:hAnsi="Arial" w:cs="Arial"/>
          <w:bCs/>
          <w:color w:val="44546A" w:themeColor="text2"/>
        </w:rPr>
        <w:t> :</w:t>
      </w:r>
    </w:p>
    <w:p w14:paraId="149B913C" w14:textId="49DBBC75" w:rsidR="00632156" w:rsidRDefault="00632156">
      <w:pPr>
        <w:rPr>
          <w:rFonts w:ascii="Arial" w:hAnsi="Arial" w:cs="Arial"/>
          <w:bCs/>
          <w:color w:val="44546A" w:themeColor="text2"/>
        </w:rPr>
      </w:pPr>
      <w:r w:rsidRPr="006F7050">
        <w:rPr>
          <w:rFonts w:ascii="Arial" w:hAnsi="Arial" w:cs="Arial"/>
          <w:bCs/>
          <w:color w:val="44546A" w:themeColor="text2"/>
        </w:rPr>
        <w:t>Motif du transport</w:t>
      </w:r>
      <w:r w:rsidR="006F7050">
        <w:rPr>
          <w:rFonts w:ascii="Arial" w:hAnsi="Arial" w:cs="Arial"/>
          <w:bCs/>
          <w:color w:val="44546A" w:themeColor="text2"/>
        </w:rPr>
        <w:t> :</w:t>
      </w:r>
      <w:r w:rsidRPr="006F7050">
        <w:rPr>
          <w:rFonts w:ascii="Arial" w:hAnsi="Arial" w:cs="Arial"/>
          <w:bCs/>
          <w:color w:val="44546A" w:themeColor="text2"/>
        </w:rPr>
        <w:t xml:space="preserve"> </w:t>
      </w:r>
    </w:p>
    <w:p w14:paraId="57AFC336" w14:textId="20CEAE64" w:rsidR="007C297A" w:rsidRDefault="007C297A">
      <w:pPr>
        <w:rPr>
          <w:rFonts w:ascii="Arial" w:hAnsi="Arial" w:cs="Arial"/>
          <w:bCs/>
          <w:color w:val="44546A" w:themeColor="text2"/>
        </w:rPr>
      </w:pPr>
      <w:r>
        <w:rPr>
          <w:rFonts w:ascii="Arial" w:hAnsi="Arial" w:cs="Arial"/>
          <w:bCs/>
          <w:color w:val="44546A" w:themeColor="text2"/>
        </w:rPr>
        <w:tab/>
      </w:r>
      <w:r>
        <w:rPr>
          <w:rFonts w:ascii="Arial" w:hAnsi="Arial" w:cs="Arial"/>
          <w:bCs/>
          <w:color w:val="44546A" w:themeColor="text2"/>
        </w:rPr>
        <w:sym w:font="Wingdings 2" w:char="F0A3"/>
      </w:r>
      <w:r>
        <w:rPr>
          <w:rFonts w:ascii="Arial" w:hAnsi="Arial" w:cs="Arial"/>
          <w:bCs/>
          <w:color w:val="44546A" w:themeColor="text2"/>
        </w:rPr>
        <w:t xml:space="preserve"> Consultation vétérinaire</w:t>
      </w:r>
    </w:p>
    <w:p w14:paraId="7DFBEE8A" w14:textId="09C4557D" w:rsidR="007C297A" w:rsidRDefault="007C297A">
      <w:pPr>
        <w:rPr>
          <w:rFonts w:ascii="Arial" w:hAnsi="Arial" w:cs="Arial"/>
          <w:bCs/>
          <w:color w:val="44546A" w:themeColor="text2"/>
        </w:rPr>
      </w:pPr>
      <w:r>
        <w:rPr>
          <w:rFonts w:ascii="Arial" w:hAnsi="Arial" w:cs="Arial"/>
          <w:bCs/>
          <w:color w:val="44546A" w:themeColor="text2"/>
        </w:rPr>
        <w:tab/>
      </w:r>
      <w:r>
        <w:rPr>
          <w:rFonts w:ascii="Arial" w:hAnsi="Arial" w:cs="Arial"/>
          <w:bCs/>
          <w:color w:val="44546A" w:themeColor="text2"/>
        </w:rPr>
        <w:sym w:font="Wingdings 2" w:char="F0A3"/>
      </w:r>
      <w:r>
        <w:rPr>
          <w:rFonts w:ascii="Arial" w:hAnsi="Arial" w:cs="Arial"/>
          <w:bCs/>
          <w:color w:val="44546A" w:themeColor="text2"/>
        </w:rPr>
        <w:t xml:space="preserve"> </w:t>
      </w:r>
      <w:proofErr w:type="gramStart"/>
      <w:r w:rsidR="00B54B9E">
        <w:rPr>
          <w:rFonts w:ascii="Arial" w:hAnsi="Arial" w:cs="Arial"/>
          <w:bCs/>
          <w:color w:val="44546A" w:themeColor="text2"/>
        </w:rPr>
        <w:t>mise</w:t>
      </w:r>
      <w:proofErr w:type="gramEnd"/>
      <w:r w:rsidR="00B54B9E">
        <w:rPr>
          <w:rFonts w:ascii="Arial" w:hAnsi="Arial" w:cs="Arial"/>
          <w:bCs/>
          <w:color w:val="44546A" w:themeColor="text2"/>
        </w:rPr>
        <w:t xml:space="preserve"> en pâture / </w:t>
      </w:r>
      <w:r>
        <w:rPr>
          <w:rFonts w:ascii="Arial" w:hAnsi="Arial" w:cs="Arial"/>
          <w:bCs/>
          <w:color w:val="44546A" w:themeColor="text2"/>
        </w:rPr>
        <w:t>Changement de pâture</w:t>
      </w:r>
    </w:p>
    <w:p w14:paraId="42B4A357" w14:textId="4963F3A6" w:rsidR="0002376C" w:rsidRDefault="007C297A">
      <w:pPr>
        <w:rPr>
          <w:rFonts w:ascii="Arial" w:hAnsi="Arial" w:cs="Arial"/>
          <w:bCs/>
          <w:color w:val="44546A" w:themeColor="text2"/>
        </w:rPr>
      </w:pPr>
      <w:r>
        <w:rPr>
          <w:rFonts w:ascii="Arial" w:hAnsi="Arial" w:cs="Arial"/>
          <w:bCs/>
          <w:color w:val="44546A" w:themeColor="text2"/>
        </w:rPr>
        <w:tab/>
      </w:r>
      <w:r>
        <w:rPr>
          <w:rFonts w:ascii="Arial" w:hAnsi="Arial" w:cs="Arial"/>
          <w:bCs/>
          <w:color w:val="44546A" w:themeColor="text2"/>
        </w:rPr>
        <w:sym w:font="Wingdings 2" w:char="F0A3"/>
      </w:r>
      <w:r>
        <w:rPr>
          <w:rFonts w:ascii="Arial" w:hAnsi="Arial" w:cs="Arial"/>
          <w:bCs/>
          <w:color w:val="44546A" w:themeColor="text2"/>
        </w:rPr>
        <w:t xml:space="preserve"> </w:t>
      </w:r>
      <w:r w:rsidR="0002376C">
        <w:rPr>
          <w:rFonts w:ascii="Arial" w:hAnsi="Arial" w:cs="Arial"/>
          <w:bCs/>
          <w:color w:val="44546A" w:themeColor="text2"/>
        </w:rPr>
        <w:t xml:space="preserve">Changement de propriétaire </w:t>
      </w:r>
    </w:p>
    <w:p w14:paraId="04AB3BCE" w14:textId="2ADF9A44" w:rsidR="007C297A" w:rsidRDefault="0002376C" w:rsidP="00C56B9F">
      <w:pPr>
        <w:ind w:firstLine="708"/>
        <w:rPr>
          <w:rFonts w:ascii="Arial" w:hAnsi="Arial" w:cs="Arial"/>
          <w:bCs/>
          <w:color w:val="44546A" w:themeColor="text2"/>
        </w:rPr>
      </w:pPr>
      <w:r>
        <w:rPr>
          <w:rFonts w:ascii="Arial" w:hAnsi="Arial" w:cs="Arial"/>
          <w:bCs/>
          <w:color w:val="44546A" w:themeColor="text2"/>
        </w:rPr>
        <w:sym w:font="Wingdings 2" w:char="F0A3"/>
      </w:r>
      <w:r>
        <w:rPr>
          <w:rFonts w:ascii="Arial" w:hAnsi="Arial" w:cs="Arial"/>
          <w:bCs/>
          <w:color w:val="44546A" w:themeColor="text2"/>
        </w:rPr>
        <w:t xml:space="preserve"> </w:t>
      </w:r>
      <w:r w:rsidR="007C297A">
        <w:rPr>
          <w:rFonts w:ascii="Arial" w:hAnsi="Arial" w:cs="Arial"/>
          <w:bCs/>
          <w:color w:val="44546A" w:themeColor="text2"/>
        </w:rPr>
        <w:t xml:space="preserve">Abattage </w:t>
      </w:r>
      <w:r w:rsidR="00A40AFD">
        <w:rPr>
          <w:rFonts w:ascii="Arial" w:hAnsi="Arial" w:cs="Arial"/>
          <w:bCs/>
          <w:color w:val="44546A" w:themeColor="text2"/>
        </w:rPr>
        <w:t xml:space="preserve">pour consommation </w:t>
      </w:r>
      <w:r w:rsidR="007C297A">
        <w:rPr>
          <w:rFonts w:ascii="Arial" w:hAnsi="Arial" w:cs="Arial"/>
          <w:bCs/>
          <w:color w:val="44546A" w:themeColor="text2"/>
        </w:rPr>
        <w:t>privé</w:t>
      </w:r>
      <w:r w:rsidR="00A40AFD">
        <w:rPr>
          <w:rFonts w:ascii="Arial" w:hAnsi="Arial" w:cs="Arial"/>
          <w:bCs/>
          <w:color w:val="44546A" w:themeColor="text2"/>
        </w:rPr>
        <w:t>e</w:t>
      </w:r>
      <w:r w:rsidR="007C297A">
        <w:rPr>
          <w:rFonts w:ascii="Arial" w:hAnsi="Arial" w:cs="Arial"/>
          <w:bCs/>
          <w:color w:val="44546A" w:themeColor="text2"/>
        </w:rPr>
        <w:t xml:space="preserve"> (incluant le trajet entre l’élevage d’origine et l’abattoir)</w:t>
      </w:r>
    </w:p>
    <w:p w14:paraId="60E4C87D" w14:textId="46E73C24" w:rsidR="003C678A" w:rsidRDefault="003C678A">
      <w:pPr>
        <w:rPr>
          <w:rFonts w:ascii="Arial" w:hAnsi="Arial" w:cs="Arial"/>
          <w:bCs/>
          <w:color w:val="44546A" w:themeColor="text2"/>
        </w:rPr>
      </w:pPr>
      <w:r>
        <w:rPr>
          <w:rFonts w:ascii="Arial" w:hAnsi="Arial" w:cs="Arial"/>
          <w:bCs/>
          <w:color w:val="44546A" w:themeColor="text2"/>
        </w:rPr>
        <w:tab/>
      </w:r>
      <w:r>
        <w:rPr>
          <w:rFonts w:ascii="Arial" w:hAnsi="Arial" w:cs="Arial"/>
          <w:bCs/>
          <w:color w:val="44546A" w:themeColor="text2"/>
        </w:rPr>
        <w:sym w:font="Wingdings 2" w:char="F0A3"/>
      </w:r>
      <w:r>
        <w:rPr>
          <w:rFonts w:ascii="Arial" w:hAnsi="Arial" w:cs="Arial"/>
          <w:bCs/>
          <w:color w:val="44546A" w:themeColor="text2"/>
        </w:rPr>
        <w:t xml:space="preserve"> Autre : ……….</w:t>
      </w:r>
    </w:p>
    <w:p w14:paraId="28A66A81" w14:textId="76F1095D" w:rsidR="009A15ED" w:rsidRPr="006F7050" w:rsidRDefault="006F7050">
      <w:pPr>
        <w:rPr>
          <w:rFonts w:ascii="Arial" w:hAnsi="Arial" w:cs="Arial"/>
          <w:bCs/>
          <w:color w:val="44546A" w:themeColor="text2"/>
        </w:rPr>
      </w:pPr>
      <w:r>
        <w:rPr>
          <w:rFonts w:ascii="Arial" w:hAnsi="Arial" w:cs="Arial"/>
          <w:bCs/>
          <w:color w:val="44546A" w:themeColor="text2"/>
        </w:rPr>
        <w:lastRenderedPageBreak/>
        <w:t>Signature responsable</w:t>
      </w:r>
      <w:r w:rsidR="00A40AFD">
        <w:rPr>
          <w:rFonts w:ascii="Arial" w:hAnsi="Arial" w:cs="Arial"/>
          <w:bCs/>
          <w:color w:val="44546A" w:themeColor="text2"/>
        </w:rPr>
        <w:t>/transporteur</w:t>
      </w:r>
      <w:r>
        <w:rPr>
          <w:rFonts w:ascii="Arial" w:hAnsi="Arial" w:cs="Arial"/>
          <w:bCs/>
          <w:color w:val="44546A" w:themeColor="text2"/>
        </w:rPr>
        <w:t> des animaux:</w:t>
      </w:r>
      <w:r w:rsidR="00D600AB">
        <w:rPr>
          <w:rFonts w:ascii="Arial" w:hAnsi="Arial" w:cs="Arial"/>
          <w:bCs/>
          <w:color w:val="44546A" w:themeColor="text2"/>
        </w:rPr>
        <w:t xml:space="preserve">                                               </w:t>
      </w:r>
    </w:p>
    <w:sectPr w:rsidR="009A15ED" w:rsidRPr="006F7050" w:rsidSect="003677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2F94D" w16cid:durableId="225EAD8B"/>
  <w16cid:commentId w16cid:paraId="2602FAF3" w16cid:durableId="225EAD8C"/>
  <w16cid:commentId w16cid:paraId="70B610A5" w16cid:durableId="225EAD8D"/>
  <w16cid:commentId w16cid:paraId="031FE6F8" w16cid:durableId="2267B54D"/>
  <w16cid:commentId w16cid:paraId="70CFE2FE" w16cid:durableId="225EAD8E"/>
  <w16cid:commentId w16cid:paraId="27248A98" w16cid:durableId="225EAD8F"/>
  <w16cid:commentId w16cid:paraId="45098E48" w16cid:durableId="225EB1D4"/>
  <w16cid:commentId w16cid:paraId="28129BDA" w16cid:durableId="2252C4F0"/>
  <w16cid:commentId w16cid:paraId="76AA9467" w16cid:durableId="225EAD91"/>
  <w16cid:commentId w16cid:paraId="799B489A" w16cid:durableId="225EAD92"/>
  <w16cid:commentId w16cid:paraId="62BC5375" w16cid:durableId="2252C4D3"/>
  <w16cid:commentId w16cid:paraId="4335CE34" w16cid:durableId="225EAD94"/>
  <w16cid:commentId w16cid:paraId="03F50361" w16cid:durableId="225EAD95"/>
  <w16cid:commentId w16cid:paraId="7641BE29" w16cid:durableId="225EAD96"/>
  <w16cid:commentId w16cid:paraId="5E9694D0" w16cid:durableId="2267E63F"/>
  <w16cid:commentId w16cid:paraId="56AD9D34" w16cid:durableId="2252C02C"/>
  <w16cid:commentId w16cid:paraId="13A894CB" w16cid:durableId="225EAD98"/>
  <w16cid:commentId w16cid:paraId="234DE4FA" w16cid:durableId="225EBD7F"/>
  <w16cid:commentId w16cid:paraId="3A895978" w16cid:durableId="2252BD7C"/>
  <w16cid:commentId w16cid:paraId="5D5A1E63" w16cid:durableId="2252C5F3"/>
  <w16cid:commentId w16cid:paraId="24EA97C8" w16cid:durableId="225EAD9B"/>
  <w16cid:commentId w16cid:paraId="04F601F9" w16cid:durableId="225EAD9C"/>
  <w16cid:commentId w16cid:paraId="3C133F27" w16cid:durableId="2252C6EF"/>
  <w16cid:commentId w16cid:paraId="016407A7" w16cid:durableId="225EAD9E"/>
  <w16cid:commentId w16cid:paraId="36287BE0" w16cid:durableId="2267B7A6"/>
  <w16cid:commentId w16cid:paraId="307C23CD" w16cid:durableId="2252C7E9"/>
  <w16cid:commentId w16cid:paraId="28DD7461" w16cid:durableId="225EADA0"/>
  <w16cid:commentId w16cid:paraId="3BA51874" w16cid:durableId="225EADA1"/>
  <w16cid:commentId w16cid:paraId="56D52A2F" w16cid:durableId="225EBE46"/>
  <w16cid:commentId w16cid:paraId="720343D7" w16cid:durableId="225EADA2"/>
  <w16cid:commentId w16cid:paraId="1EE8124D" w16cid:durableId="225EBE9A"/>
  <w16cid:commentId w16cid:paraId="06CA14A3" w16cid:durableId="2252DE74"/>
  <w16cid:commentId w16cid:paraId="40796E3A" w16cid:durableId="225EADA4"/>
  <w16cid:commentId w16cid:paraId="0CBAD3E6" w16cid:durableId="225EBED9"/>
  <w16cid:commentId w16cid:paraId="0C30FF24" w16cid:durableId="225EADA5"/>
  <w16cid:commentId w16cid:paraId="7DB1D675" w16cid:durableId="225EBF12"/>
  <w16cid:commentId w16cid:paraId="2424F997" w16cid:durableId="225EC44C"/>
  <w16cid:commentId w16cid:paraId="6A167970" w16cid:durableId="225EC27E"/>
  <w16cid:commentId w16cid:paraId="791AFB4F" w16cid:durableId="225EADA6"/>
  <w16cid:commentId w16cid:paraId="456FBC43" w16cid:durableId="225EC0A6"/>
  <w16cid:commentId w16cid:paraId="69A85955" w16cid:durableId="225EC0D5"/>
  <w16cid:commentId w16cid:paraId="1DDB3C82" w16cid:durableId="225EADA7"/>
  <w16cid:commentId w16cid:paraId="015394F2" w16cid:durableId="225EADA8"/>
  <w16cid:commentId w16cid:paraId="2C82B259" w16cid:durableId="225EC2F1"/>
  <w16cid:commentId w16cid:paraId="180756B5" w16cid:durableId="225EC323"/>
  <w16cid:commentId w16cid:paraId="7C6FF202" w16cid:durableId="225EADA9"/>
  <w16cid:commentId w16cid:paraId="60D0A8CB" w16cid:durableId="225EC3B7"/>
  <w16cid:commentId w16cid:paraId="6A713BA0" w16cid:durableId="225EADAA"/>
  <w16cid:commentId w16cid:paraId="0A673750" w16cid:durableId="225EADAB"/>
  <w16cid:commentId w16cid:paraId="19C4A3AF" w16cid:durableId="225EADAC"/>
  <w16cid:commentId w16cid:paraId="444D71B9" w16cid:durableId="225EADAD"/>
  <w16cid:commentId w16cid:paraId="407B0C80" w16cid:durableId="225EC365"/>
  <w16cid:commentId w16cid:paraId="01FD3819" w16cid:durableId="225EADAE"/>
  <w16cid:commentId w16cid:paraId="6511B941" w16cid:durableId="225EAD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69BAF" w14:textId="77777777" w:rsidR="00CF6827" w:rsidRDefault="00CF6827" w:rsidP="006F7050">
      <w:pPr>
        <w:spacing w:after="0" w:line="240" w:lineRule="auto"/>
      </w:pPr>
      <w:r>
        <w:separator/>
      </w:r>
    </w:p>
  </w:endnote>
  <w:endnote w:type="continuationSeparator" w:id="0">
    <w:p w14:paraId="1C9926F1" w14:textId="77777777" w:rsidR="00CF6827" w:rsidRDefault="00CF6827" w:rsidP="006F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2">
    <w:altName w:val="Times New Roman"/>
    <w:charset w:val="00"/>
    <w:family w:val="auto"/>
    <w:pitch w:val="default"/>
  </w:font>
  <w:font w:name="ff3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E992" w14:textId="77777777" w:rsidR="00D20D8C" w:rsidRDefault="00D20D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A93DD" w14:textId="7963EC0F" w:rsidR="006F7050" w:rsidRDefault="006F7050">
    <w:pPr>
      <w:pStyle w:val="Pieddepage"/>
    </w:pPr>
    <w:r>
      <w:rPr>
        <w:rFonts w:ascii="Arial" w:hAnsi="Arial" w:cs="Arial"/>
        <w:noProof/>
        <w:lang w:eastAsia="fr-BE"/>
      </w:rPr>
      <w:drawing>
        <wp:inline distT="0" distB="0" distL="0" distR="0" wp14:anchorId="79CEECBD" wp14:editId="5179EDFD">
          <wp:extent cx="5760720" cy="980596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339A4" w14:textId="77777777" w:rsidR="00D20D8C" w:rsidRDefault="00D20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82347" w14:textId="77777777" w:rsidR="00CF6827" w:rsidRDefault="00CF6827" w:rsidP="006F7050">
      <w:pPr>
        <w:spacing w:after="0" w:line="240" w:lineRule="auto"/>
      </w:pPr>
      <w:r>
        <w:separator/>
      </w:r>
    </w:p>
  </w:footnote>
  <w:footnote w:type="continuationSeparator" w:id="0">
    <w:p w14:paraId="3A4476D5" w14:textId="77777777" w:rsidR="00CF6827" w:rsidRDefault="00CF6827" w:rsidP="006F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0568" w14:textId="77777777" w:rsidR="00D20D8C" w:rsidRDefault="00D20D8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CF4A1" w14:textId="31C90586" w:rsidR="006F7050" w:rsidRDefault="006F7050">
    <w:pPr>
      <w:pStyle w:val="En-tte"/>
    </w:pPr>
    <w:r w:rsidRPr="00C90153">
      <w:rPr>
        <w:noProof/>
        <w:lang w:eastAsia="fr-BE"/>
      </w:rPr>
      <w:drawing>
        <wp:inline distT="0" distB="0" distL="0" distR="0" wp14:anchorId="3B6B0625" wp14:editId="27FB9B1F">
          <wp:extent cx="5760720" cy="341748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17008" w14:textId="45595A58" w:rsidR="00D20D8C" w:rsidRDefault="00D20D8C" w:rsidP="00CA496D">
    <w:pPr>
      <w:pStyle w:val="En-tte"/>
      <w:jc w:val="center"/>
    </w:pPr>
    <w:bookmarkStart w:id="0" w:name="_GoBack"/>
    <w:r>
      <w:rPr>
        <w:noProof/>
        <w:lang w:eastAsia="fr-BE"/>
      </w:rPr>
      <w:drawing>
        <wp:inline distT="0" distB="0" distL="0" distR="0" wp14:anchorId="0FEBC6E7" wp14:editId="16B56E4F">
          <wp:extent cx="5760720" cy="341630"/>
          <wp:effectExtent l="0" t="0" r="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8EF"/>
    <w:multiLevelType w:val="hybridMultilevel"/>
    <w:tmpl w:val="49E68100"/>
    <w:lvl w:ilvl="0" w:tplc="7B68AF3E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27F7888"/>
    <w:multiLevelType w:val="hybridMultilevel"/>
    <w:tmpl w:val="0F00CCC8"/>
    <w:lvl w:ilvl="0" w:tplc="A2484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57EB5"/>
    <w:multiLevelType w:val="hybridMultilevel"/>
    <w:tmpl w:val="025832B4"/>
    <w:lvl w:ilvl="0" w:tplc="D57ED8C2">
      <w:start w:val="5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24158A1"/>
    <w:multiLevelType w:val="hybridMultilevel"/>
    <w:tmpl w:val="22B833F4"/>
    <w:lvl w:ilvl="0" w:tplc="72545902">
      <w:start w:val="6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AB52BF2"/>
    <w:multiLevelType w:val="hybridMultilevel"/>
    <w:tmpl w:val="E118DF30"/>
    <w:lvl w:ilvl="0" w:tplc="8D6CDDB4">
      <w:start w:val="1"/>
      <w:numFmt w:val="lowerRoman"/>
      <w:lvlText w:val="%1)"/>
      <w:lvlJc w:val="left"/>
      <w:pPr>
        <w:ind w:left="2496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0DB7DF2"/>
    <w:multiLevelType w:val="hybridMultilevel"/>
    <w:tmpl w:val="CA98C504"/>
    <w:lvl w:ilvl="0" w:tplc="FD7041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4599B"/>
    <w:multiLevelType w:val="hybridMultilevel"/>
    <w:tmpl w:val="5E52F7BC"/>
    <w:lvl w:ilvl="0" w:tplc="F25683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93C6C"/>
    <w:multiLevelType w:val="hybridMultilevel"/>
    <w:tmpl w:val="9ECA4526"/>
    <w:lvl w:ilvl="0" w:tplc="5CFE033E">
      <w:start w:val="5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1AB52A0"/>
    <w:multiLevelType w:val="hybridMultilevel"/>
    <w:tmpl w:val="6E6493DE"/>
    <w:lvl w:ilvl="0" w:tplc="938A8504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659A0395"/>
    <w:multiLevelType w:val="hybridMultilevel"/>
    <w:tmpl w:val="7330683C"/>
    <w:lvl w:ilvl="0" w:tplc="E0C442C2">
      <w:start w:val="5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B33D52"/>
    <w:multiLevelType w:val="hybridMultilevel"/>
    <w:tmpl w:val="D164649A"/>
    <w:lvl w:ilvl="0" w:tplc="9CB43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2196D"/>
    <w:multiLevelType w:val="hybridMultilevel"/>
    <w:tmpl w:val="353A77DE"/>
    <w:lvl w:ilvl="0" w:tplc="28FEEBE4">
      <w:start w:val="5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08"/>
    <w:rsid w:val="0002376C"/>
    <w:rsid w:val="0003699C"/>
    <w:rsid w:val="00037C62"/>
    <w:rsid w:val="00055B62"/>
    <w:rsid w:val="00085747"/>
    <w:rsid w:val="000B3045"/>
    <w:rsid w:val="000B6FCD"/>
    <w:rsid w:val="000C6B67"/>
    <w:rsid w:val="000D07D9"/>
    <w:rsid w:val="000D5903"/>
    <w:rsid w:val="001165ED"/>
    <w:rsid w:val="00127B29"/>
    <w:rsid w:val="0013666A"/>
    <w:rsid w:val="0014287C"/>
    <w:rsid w:val="001478AF"/>
    <w:rsid w:val="00170EE6"/>
    <w:rsid w:val="001725EA"/>
    <w:rsid w:val="001731F6"/>
    <w:rsid w:val="001853F5"/>
    <w:rsid w:val="00186E63"/>
    <w:rsid w:val="00191916"/>
    <w:rsid w:val="001B02C9"/>
    <w:rsid w:val="001B62E4"/>
    <w:rsid w:val="001B6D36"/>
    <w:rsid w:val="001C68E3"/>
    <w:rsid w:val="001E5941"/>
    <w:rsid w:val="0020593B"/>
    <w:rsid w:val="002210DE"/>
    <w:rsid w:val="0026137A"/>
    <w:rsid w:val="00265CF7"/>
    <w:rsid w:val="00270D7C"/>
    <w:rsid w:val="002727A6"/>
    <w:rsid w:val="002A2EFA"/>
    <w:rsid w:val="002A621F"/>
    <w:rsid w:val="002B4308"/>
    <w:rsid w:val="002C0BD6"/>
    <w:rsid w:val="0033576C"/>
    <w:rsid w:val="00336524"/>
    <w:rsid w:val="00354D4F"/>
    <w:rsid w:val="00367709"/>
    <w:rsid w:val="00386F88"/>
    <w:rsid w:val="003927F5"/>
    <w:rsid w:val="003948DB"/>
    <w:rsid w:val="00395C24"/>
    <w:rsid w:val="003A3582"/>
    <w:rsid w:val="003B0AD9"/>
    <w:rsid w:val="003C678A"/>
    <w:rsid w:val="003F017A"/>
    <w:rsid w:val="004023E2"/>
    <w:rsid w:val="00410CBD"/>
    <w:rsid w:val="004548BE"/>
    <w:rsid w:val="00494142"/>
    <w:rsid w:val="004A566B"/>
    <w:rsid w:val="004D2550"/>
    <w:rsid w:val="004D789B"/>
    <w:rsid w:val="00506A54"/>
    <w:rsid w:val="005125B9"/>
    <w:rsid w:val="005259B1"/>
    <w:rsid w:val="00564C17"/>
    <w:rsid w:val="00570ED3"/>
    <w:rsid w:val="005750EB"/>
    <w:rsid w:val="005935E1"/>
    <w:rsid w:val="005C74BF"/>
    <w:rsid w:val="005E1257"/>
    <w:rsid w:val="005F131A"/>
    <w:rsid w:val="00604842"/>
    <w:rsid w:val="00630719"/>
    <w:rsid w:val="00631DC0"/>
    <w:rsid w:val="00632156"/>
    <w:rsid w:val="00636F36"/>
    <w:rsid w:val="00646ADD"/>
    <w:rsid w:val="00666774"/>
    <w:rsid w:val="006A51CB"/>
    <w:rsid w:val="006B6421"/>
    <w:rsid w:val="006C26F3"/>
    <w:rsid w:val="006E6381"/>
    <w:rsid w:val="006F7050"/>
    <w:rsid w:val="00727163"/>
    <w:rsid w:val="00742D2D"/>
    <w:rsid w:val="00754DFD"/>
    <w:rsid w:val="00764F17"/>
    <w:rsid w:val="00776DCD"/>
    <w:rsid w:val="00777C80"/>
    <w:rsid w:val="007841E8"/>
    <w:rsid w:val="00785494"/>
    <w:rsid w:val="00791AF6"/>
    <w:rsid w:val="00794869"/>
    <w:rsid w:val="007B50F7"/>
    <w:rsid w:val="007B64F6"/>
    <w:rsid w:val="007C297A"/>
    <w:rsid w:val="007D37EF"/>
    <w:rsid w:val="007D4F0A"/>
    <w:rsid w:val="007E0631"/>
    <w:rsid w:val="00827C5C"/>
    <w:rsid w:val="00827E20"/>
    <w:rsid w:val="00853A9E"/>
    <w:rsid w:val="00856B1B"/>
    <w:rsid w:val="008C5E75"/>
    <w:rsid w:val="008D6DD7"/>
    <w:rsid w:val="008E6561"/>
    <w:rsid w:val="008F3A83"/>
    <w:rsid w:val="008F4BEA"/>
    <w:rsid w:val="0092701C"/>
    <w:rsid w:val="00935967"/>
    <w:rsid w:val="00950C1A"/>
    <w:rsid w:val="00951152"/>
    <w:rsid w:val="00973AEB"/>
    <w:rsid w:val="00973EBA"/>
    <w:rsid w:val="00977B28"/>
    <w:rsid w:val="009A15ED"/>
    <w:rsid w:val="009A325A"/>
    <w:rsid w:val="009B272E"/>
    <w:rsid w:val="009D0ACD"/>
    <w:rsid w:val="009D30E5"/>
    <w:rsid w:val="009D4599"/>
    <w:rsid w:val="009D7254"/>
    <w:rsid w:val="009E7105"/>
    <w:rsid w:val="009F447F"/>
    <w:rsid w:val="00A06393"/>
    <w:rsid w:val="00A23377"/>
    <w:rsid w:val="00A301B4"/>
    <w:rsid w:val="00A31B1F"/>
    <w:rsid w:val="00A40AFD"/>
    <w:rsid w:val="00A575D9"/>
    <w:rsid w:val="00A73AAE"/>
    <w:rsid w:val="00A76358"/>
    <w:rsid w:val="00A9705B"/>
    <w:rsid w:val="00AA0465"/>
    <w:rsid w:val="00AC2323"/>
    <w:rsid w:val="00AF14E5"/>
    <w:rsid w:val="00AF6A6B"/>
    <w:rsid w:val="00B07BF6"/>
    <w:rsid w:val="00B35CA0"/>
    <w:rsid w:val="00B51276"/>
    <w:rsid w:val="00B515E9"/>
    <w:rsid w:val="00B53B03"/>
    <w:rsid w:val="00B54B9E"/>
    <w:rsid w:val="00B66517"/>
    <w:rsid w:val="00B8202C"/>
    <w:rsid w:val="00B86762"/>
    <w:rsid w:val="00B94F53"/>
    <w:rsid w:val="00BD2DB4"/>
    <w:rsid w:val="00BD34FB"/>
    <w:rsid w:val="00C20E5D"/>
    <w:rsid w:val="00C36508"/>
    <w:rsid w:val="00C51CEF"/>
    <w:rsid w:val="00C56B9F"/>
    <w:rsid w:val="00C709D1"/>
    <w:rsid w:val="00CA052B"/>
    <w:rsid w:val="00CA496D"/>
    <w:rsid w:val="00CA5AB1"/>
    <w:rsid w:val="00CC64F4"/>
    <w:rsid w:val="00CF6827"/>
    <w:rsid w:val="00D12B3E"/>
    <w:rsid w:val="00D133CD"/>
    <w:rsid w:val="00D17B1A"/>
    <w:rsid w:val="00D20D0F"/>
    <w:rsid w:val="00D20D8C"/>
    <w:rsid w:val="00D53B67"/>
    <w:rsid w:val="00D564FA"/>
    <w:rsid w:val="00D600AB"/>
    <w:rsid w:val="00D61E81"/>
    <w:rsid w:val="00D66BFC"/>
    <w:rsid w:val="00D67089"/>
    <w:rsid w:val="00D77D73"/>
    <w:rsid w:val="00D9786B"/>
    <w:rsid w:val="00DA0D9F"/>
    <w:rsid w:val="00DC6345"/>
    <w:rsid w:val="00DC6A10"/>
    <w:rsid w:val="00DD5D5C"/>
    <w:rsid w:val="00E17298"/>
    <w:rsid w:val="00E27F40"/>
    <w:rsid w:val="00E30D0F"/>
    <w:rsid w:val="00E33737"/>
    <w:rsid w:val="00E446CA"/>
    <w:rsid w:val="00E5682E"/>
    <w:rsid w:val="00E56CD8"/>
    <w:rsid w:val="00E652CC"/>
    <w:rsid w:val="00E838AF"/>
    <w:rsid w:val="00E85BEF"/>
    <w:rsid w:val="00EA1FA1"/>
    <w:rsid w:val="00EB1DC6"/>
    <w:rsid w:val="00EB3199"/>
    <w:rsid w:val="00EB6A63"/>
    <w:rsid w:val="00EC0938"/>
    <w:rsid w:val="00ED2F0B"/>
    <w:rsid w:val="00ED6039"/>
    <w:rsid w:val="00F05286"/>
    <w:rsid w:val="00F17360"/>
    <w:rsid w:val="00F6023D"/>
    <w:rsid w:val="00F82BF5"/>
    <w:rsid w:val="00F95F53"/>
    <w:rsid w:val="00FE7738"/>
    <w:rsid w:val="00FF171C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564A56F0"/>
  <w15:chartTrackingRefBased/>
  <w15:docId w15:val="{BEF82D74-5446-427B-8D60-0B9AB65B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3650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73E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3E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3E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E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E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B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0D9F"/>
    <w:pPr>
      <w:ind w:left="720"/>
      <w:contextualSpacing/>
    </w:pPr>
  </w:style>
  <w:style w:type="paragraph" w:styleId="Rvision">
    <w:name w:val="Revision"/>
    <w:hidden/>
    <w:uiPriority w:val="99"/>
    <w:semiHidden/>
    <w:rsid w:val="00F1736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F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050"/>
  </w:style>
  <w:style w:type="paragraph" w:styleId="Pieddepage">
    <w:name w:val="footer"/>
    <w:basedOn w:val="Normal"/>
    <w:link w:val="PieddepageCar"/>
    <w:uiPriority w:val="99"/>
    <w:unhideWhenUsed/>
    <w:rsid w:val="006F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050"/>
  </w:style>
  <w:style w:type="table" w:styleId="Grilledutableau">
    <w:name w:val="Table Grid"/>
    <w:basedOn w:val="TableauNormal"/>
    <w:uiPriority w:val="39"/>
    <w:rsid w:val="006F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C297A"/>
    <w:rPr>
      <w:color w:val="808080"/>
    </w:rPr>
  </w:style>
  <w:style w:type="character" w:customStyle="1" w:styleId="ff21">
    <w:name w:val="ff21"/>
    <w:basedOn w:val="Policepardfaut"/>
    <w:rsid w:val="00DD5D5C"/>
    <w:rPr>
      <w:rFonts w:ascii="ff2" w:hAnsi="ff2" w:hint="default"/>
      <w:b w:val="0"/>
      <w:bCs w:val="0"/>
      <w:i w:val="0"/>
      <w:iCs w:val="0"/>
    </w:rPr>
  </w:style>
  <w:style w:type="character" w:customStyle="1" w:styleId="ff31">
    <w:name w:val="ff31"/>
    <w:basedOn w:val="Policepardfaut"/>
    <w:rsid w:val="00DD5D5C"/>
    <w:rPr>
      <w:rFonts w:ascii="ff3" w:hAnsi="ff3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30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D647ED22BDD41BFE62DE5BA782791" ma:contentTypeVersion="10" ma:contentTypeDescription="Create a new document." ma:contentTypeScope="" ma:versionID="d866ef61142e6fc5b6b27a019b4e30e0">
  <xsd:schema xmlns:xsd="http://www.w3.org/2001/XMLSchema" xmlns:xs="http://www.w3.org/2001/XMLSchema" xmlns:p="http://schemas.microsoft.com/office/2006/metadata/properties" xmlns:ns3="dbfb08ca-e79e-41f5-ab0c-0c02b5c0915b" xmlns:ns4="ecfcada0-4c75-4af2-94b3-430ac13c00a8" targetNamespace="http://schemas.microsoft.com/office/2006/metadata/properties" ma:root="true" ma:fieldsID="2f3c7402e2829b593f14c08009f2f106" ns3:_="" ns4:_="">
    <xsd:import namespace="dbfb08ca-e79e-41f5-ab0c-0c02b5c0915b"/>
    <xsd:import namespace="ecfcada0-4c75-4af2-94b3-430ac13c00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b08ca-e79e-41f5-ab0c-0c02b5c09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cada0-4c75-4af2-94b3-430ac13c00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F124-ACDB-4C81-952B-0D64C306D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b08ca-e79e-41f5-ab0c-0c02b5c0915b"/>
    <ds:schemaRef ds:uri="ecfcada0-4c75-4af2-94b3-430ac13c0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CACB1-FDD5-417D-BB88-8B3C2EFC9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4AA9A-4C73-4872-86AF-B897467B85DF}">
  <ds:schemaRefs>
    <ds:schemaRef ds:uri="http://purl.org/dc/elements/1.1/"/>
    <ds:schemaRef ds:uri="http://schemas.microsoft.com/office/2006/metadata/properties"/>
    <ds:schemaRef ds:uri="dbfb08ca-e79e-41f5-ab0c-0c02b5c091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cfcada0-4c75-4af2-94b3-430ac13c00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F8BCC1-585C-49C0-9BBC-9F2C686E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E-LB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AU Karen</dc:creator>
  <cp:keywords/>
  <dc:description/>
  <cp:lastModifiedBy>PONCEAU Karen</cp:lastModifiedBy>
  <cp:revision>5</cp:revision>
  <dcterms:created xsi:type="dcterms:W3CDTF">2021-05-11T08:39:00Z</dcterms:created>
  <dcterms:modified xsi:type="dcterms:W3CDTF">2022-04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D647ED22BDD41BFE62DE5BA782791</vt:lpwstr>
  </property>
</Properties>
</file>